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D017D0" w:rsidR="00DF4FD8" w:rsidRPr="00A410FF" w:rsidRDefault="002272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21140C" w:rsidR="00222997" w:rsidRPr="0078428F" w:rsidRDefault="002272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03608A" w:rsidR="00222997" w:rsidRPr="00927C1B" w:rsidRDefault="0022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E8F295" w:rsidR="00222997" w:rsidRPr="00927C1B" w:rsidRDefault="0022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978E93" w:rsidR="00222997" w:rsidRPr="00927C1B" w:rsidRDefault="0022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51B9C5" w:rsidR="00222997" w:rsidRPr="00927C1B" w:rsidRDefault="0022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63D020" w:rsidR="00222997" w:rsidRPr="00927C1B" w:rsidRDefault="0022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1F05F7" w:rsidR="00222997" w:rsidRPr="00927C1B" w:rsidRDefault="0022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87D1D6" w:rsidR="00222997" w:rsidRPr="00927C1B" w:rsidRDefault="0022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2E53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3A8D71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EA97B1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54D648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1D38C7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A7ACF4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735734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28E84D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8B50FF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2F4401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678CA2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DCB436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00976D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E864C3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FA929B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1EE1ED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518460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5EB133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DC2019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CCEEFB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DADA29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B1FE32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776430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B8ADCE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6ADE89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742E2C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EB72EB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2037E7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0CC443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0476B8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A2F99C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B52F9E" w:rsidR="0041001E" w:rsidRPr="004B120E" w:rsidRDefault="0022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F09F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190F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6A31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72CF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17 Calendar</dc:title>
  <dc:subject>Free printable December 1817 Calendar</dc:subject>
  <dc:creator>General Blue Corporation</dc:creator>
  <keywords>December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